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CV / ÖZGEÇMİŞ ŞABLON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cv-ozgecmis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